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BB" w:rsidRPr="004B4C73" w:rsidRDefault="00B61557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783314832" r:id="rId9"/>
        </w:obje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B159BC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4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9065E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  <w:r w:rsidR="0079065E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</w:p>
    <w:p w:rsidR="006D5781" w:rsidRPr="004B4C73" w:rsidRDefault="006D5781" w:rsidP="004911AB">
      <w:pPr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A217E3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B4C73">
        <w:rPr>
          <w:rFonts w:ascii="Times New Roman" w:hAnsi="Times New Roman" w:cs="Times New Roman"/>
          <w:b/>
          <w:sz w:val="28"/>
          <w:szCs w:val="28"/>
        </w:rPr>
        <w:t>Про направлення до суду подань щодо призначення опікунів над повнолітніми особами</w:t>
      </w:r>
    </w:p>
    <w:bookmarkEnd w:id="2"/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4B4C7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і 34, частини першої статті 52, частини шостої статті 59 Закону України «Про місцеве самоврядування в Україні»</w:t>
      </w:r>
      <w:r w:rsidR="009F6897">
        <w:rPr>
          <w:rFonts w:ascii="Times New Roman" w:hAnsi="Times New Roman" w:cs="Times New Roman"/>
          <w:sz w:val="28"/>
          <w:szCs w:val="28"/>
        </w:rPr>
        <w:t xml:space="preserve">, </w:t>
      </w:r>
      <w:r w:rsidRPr="004B4C73">
        <w:rPr>
          <w:rFonts w:ascii="Times New Roman" w:hAnsi="Times New Roman" w:cs="Times New Roman"/>
          <w:sz w:val="28"/>
          <w:szCs w:val="28"/>
        </w:rPr>
        <w:t>ста</w:t>
      </w:r>
      <w:r w:rsidR="00917A28">
        <w:rPr>
          <w:rFonts w:ascii="Times New Roman" w:hAnsi="Times New Roman" w:cs="Times New Roman"/>
          <w:sz w:val="28"/>
          <w:szCs w:val="28"/>
        </w:rPr>
        <w:t>т</w:t>
      </w:r>
      <w:r w:rsidRPr="004B4C73">
        <w:rPr>
          <w:rFonts w:ascii="Times New Roman" w:hAnsi="Times New Roman" w:cs="Times New Roman"/>
          <w:sz w:val="28"/>
          <w:szCs w:val="28"/>
        </w:rPr>
        <w:t xml:space="preserve">ей 55, 56, 58, 60 Цивільного кодексу України, </w:t>
      </w:r>
      <w:bookmarkStart w:id="3" w:name="_Hlk145926748"/>
      <w:r w:rsidRPr="004B4C7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>
        <w:rPr>
          <w:rFonts w:ascii="Times New Roman" w:hAnsi="Times New Roman" w:cs="Times New Roman"/>
          <w:sz w:val="28"/>
          <w:szCs w:val="28"/>
        </w:rPr>
        <w:t>.05.</w:t>
      </w:r>
      <w:r w:rsidRPr="004B4C73">
        <w:rPr>
          <w:rFonts w:ascii="Times New Roman" w:hAnsi="Times New Roman" w:cs="Times New Roman"/>
          <w:sz w:val="28"/>
          <w:szCs w:val="28"/>
        </w:rPr>
        <w:t>99</w:t>
      </w:r>
      <w:r w:rsidR="00FC625E"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4B4C73">
        <w:rPr>
          <w:rFonts w:ascii="Times New Roman" w:hAnsi="Times New Roman" w:cs="Times New Roman"/>
          <w:sz w:val="28"/>
          <w:szCs w:val="28"/>
        </w:rPr>
        <w:t> </w:t>
      </w:r>
      <w:r w:rsidRPr="004B4C73">
        <w:rPr>
          <w:rFonts w:ascii="Times New Roman" w:hAnsi="Times New Roman" w:cs="Times New Roman"/>
          <w:sz w:val="28"/>
          <w:szCs w:val="28"/>
        </w:rPr>
        <w:t xml:space="preserve">387/3680, рішення виконавчого комітету Лебединської міської ради від 29.02.2016 № 42 «Про організацію роботи з питань </w:t>
      </w:r>
      <w:r w:rsidRPr="00C05375">
        <w:rPr>
          <w:rFonts w:ascii="Times New Roman" w:hAnsi="Times New Roman" w:cs="Times New Roman"/>
          <w:sz w:val="28"/>
          <w:szCs w:val="28"/>
        </w:rPr>
        <w:t xml:space="preserve">опіки та піклування над повнолітніми особами», враховуючи рішення Опікунської ради при виконавчому комітеті Лебединської міської </w:t>
      </w:r>
      <w:r w:rsidR="003031F3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9A0B35">
        <w:rPr>
          <w:rFonts w:ascii="Times New Roman" w:hAnsi="Times New Roman" w:cs="Times New Roman"/>
          <w:sz w:val="28"/>
          <w:szCs w:val="28"/>
        </w:rPr>
        <w:t>23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="003031F3" w:rsidRPr="003031F3">
        <w:rPr>
          <w:rFonts w:ascii="Times New Roman" w:hAnsi="Times New Roman" w:cs="Times New Roman"/>
          <w:sz w:val="28"/>
          <w:szCs w:val="28"/>
        </w:rPr>
        <w:t>07</w:t>
      </w:r>
      <w:r w:rsidRPr="001E6CEC">
        <w:rPr>
          <w:rFonts w:ascii="Times New Roman" w:hAnsi="Times New Roman" w:cs="Times New Roman"/>
          <w:sz w:val="28"/>
          <w:szCs w:val="28"/>
        </w:rPr>
        <w:t>.202</w:t>
      </w:r>
      <w:r w:rsidR="00402FF7" w:rsidRPr="001E6CEC">
        <w:rPr>
          <w:rFonts w:ascii="Times New Roman" w:hAnsi="Times New Roman" w:cs="Times New Roman"/>
          <w:sz w:val="28"/>
          <w:szCs w:val="28"/>
        </w:rPr>
        <w:t>4</w:t>
      </w:r>
      <w:r w:rsidRPr="001E6CEC">
        <w:rPr>
          <w:rFonts w:ascii="Times New Roman" w:hAnsi="Times New Roman" w:cs="Times New Roman"/>
          <w:sz w:val="28"/>
          <w:szCs w:val="28"/>
        </w:rPr>
        <w:t>, викладені у протоколі засідання № </w:t>
      </w:r>
      <w:r w:rsidR="003031F3" w:rsidRPr="003031F3">
        <w:rPr>
          <w:rFonts w:ascii="Times New Roman" w:hAnsi="Times New Roman" w:cs="Times New Roman"/>
          <w:sz w:val="28"/>
          <w:szCs w:val="28"/>
        </w:rPr>
        <w:t>8</w:t>
      </w:r>
      <w:r w:rsidRPr="001E6CEC">
        <w:rPr>
          <w:rFonts w:ascii="Times New Roman" w:hAnsi="Times New Roman" w:cs="Times New Roman"/>
          <w:sz w:val="28"/>
          <w:szCs w:val="28"/>
        </w:rPr>
        <w:t xml:space="preserve"> та її виснов</w:t>
      </w:r>
      <w:r w:rsidR="00FF47FD" w:rsidRPr="001E6CEC">
        <w:rPr>
          <w:rFonts w:ascii="Times New Roman" w:hAnsi="Times New Roman" w:cs="Times New Roman"/>
          <w:sz w:val="28"/>
          <w:szCs w:val="28"/>
        </w:rPr>
        <w:t>ки</w:t>
      </w:r>
      <w:r w:rsidR="003031F3">
        <w:rPr>
          <w:rFonts w:ascii="Times New Roman" w:hAnsi="Times New Roman" w:cs="Times New Roman"/>
          <w:sz w:val="28"/>
          <w:szCs w:val="28"/>
        </w:rPr>
        <w:t xml:space="preserve"> від </w:t>
      </w:r>
      <w:r w:rsidR="003031F3" w:rsidRPr="003031F3">
        <w:rPr>
          <w:rFonts w:ascii="Times New Roman" w:hAnsi="Times New Roman" w:cs="Times New Roman"/>
          <w:sz w:val="28"/>
          <w:szCs w:val="28"/>
        </w:rPr>
        <w:t>2</w:t>
      </w:r>
      <w:r w:rsidR="00E618D8">
        <w:rPr>
          <w:rFonts w:ascii="Times New Roman" w:hAnsi="Times New Roman" w:cs="Times New Roman"/>
          <w:sz w:val="28"/>
          <w:szCs w:val="28"/>
        </w:rPr>
        <w:t>3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="00402FF7" w:rsidRPr="001E6CEC">
        <w:rPr>
          <w:rFonts w:ascii="Times New Roman" w:hAnsi="Times New Roman" w:cs="Times New Roman"/>
          <w:sz w:val="28"/>
          <w:szCs w:val="28"/>
        </w:rPr>
        <w:t>0</w:t>
      </w:r>
      <w:r w:rsidR="003031F3" w:rsidRPr="003031F3">
        <w:rPr>
          <w:rFonts w:ascii="Times New Roman" w:hAnsi="Times New Roman" w:cs="Times New Roman"/>
          <w:sz w:val="28"/>
          <w:szCs w:val="28"/>
        </w:rPr>
        <w:t>7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Pr="00FB7216">
        <w:rPr>
          <w:rFonts w:ascii="Times New Roman" w:hAnsi="Times New Roman" w:cs="Times New Roman"/>
          <w:sz w:val="28"/>
          <w:szCs w:val="28"/>
        </w:rPr>
        <w:t>202</w:t>
      </w:r>
      <w:r w:rsidR="00402FF7" w:rsidRPr="00FB7216">
        <w:rPr>
          <w:rFonts w:ascii="Times New Roman" w:hAnsi="Times New Roman" w:cs="Times New Roman"/>
          <w:sz w:val="28"/>
          <w:szCs w:val="28"/>
        </w:rPr>
        <w:t>4</w:t>
      </w:r>
      <w:r w:rsidRPr="00FB7216">
        <w:rPr>
          <w:rFonts w:ascii="Times New Roman" w:hAnsi="Times New Roman" w:cs="Times New Roman"/>
          <w:sz w:val="28"/>
          <w:szCs w:val="28"/>
        </w:rPr>
        <w:t xml:space="preserve"> </w:t>
      </w:r>
      <w:r w:rsidRPr="00E618D8">
        <w:rPr>
          <w:rFonts w:ascii="Times New Roman" w:hAnsi="Times New Roman" w:cs="Times New Roman"/>
          <w:sz w:val="28"/>
          <w:szCs w:val="28"/>
        </w:rPr>
        <w:t>№</w:t>
      </w:r>
      <w:r w:rsidR="00DF48EA" w:rsidRPr="00E618D8">
        <w:rPr>
          <w:rFonts w:ascii="Times New Roman" w:hAnsi="Times New Roman" w:cs="Times New Roman"/>
          <w:sz w:val="28"/>
          <w:szCs w:val="28"/>
        </w:rPr>
        <w:t xml:space="preserve"> </w:t>
      </w:r>
      <w:r w:rsidR="00E618D8" w:rsidRPr="00E618D8">
        <w:rPr>
          <w:rFonts w:ascii="Times New Roman" w:hAnsi="Times New Roman" w:cs="Times New Roman"/>
          <w:sz w:val="28"/>
          <w:szCs w:val="28"/>
        </w:rPr>
        <w:t>46</w:t>
      </w:r>
      <w:r w:rsidR="00713D74" w:rsidRPr="00E618D8">
        <w:rPr>
          <w:rFonts w:ascii="Times New Roman" w:hAnsi="Times New Roman" w:cs="Times New Roman"/>
          <w:sz w:val="28"/>
          <w:szCs w:val="28"/>
        </w:rPr>
        <w:t xml:space="preserve"> –</w:t>
      </w:r>
      <w:r w:rsidRPr="00E618D8">
        <w:rPr>
          <w:rFonts w:ascii="Times New Roman" w:hAnsi="Times New Roman" w:cs="Times New Roman"/>
          <w:sz w:val="28"/>
          <w:szCs w:val="28"/>
        </w:rPr>
        <w:t> </w:t>
      </w:r>
      <w:r w:rsidR="00FF47FD" w:rsidRPr="00E618D8">
        <w:rPr>
          <w:rFonts w:ascii="Times New Roman" w:hAnsi="Times New Roman" w:cs="Times New Roman"/>
          <w:sz w:val="28"/>
          <w:szCs w:val="28"/>
        </w:rPr>
        <w:t xml:space="preserve">№ </w:t>
      </w:r>
      <w:r w:rsidR="00E618D8" w:rsidRPr="00E618D8">
        <w:rPr>
          <w:rFonts w:ascii="Times New Roman" w:hAnsi="Times New Roman" w:cs="Times New Roman"/>
          <w:sz w:val="28"/>
          <w:szCs w:val="28"/>
        </w:rPr>
        <w:t>62</w:t>
      </w:r>
      <w:r w:rsidRPr="00E618D8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E618D8">
        <w:rPr>
          <w:rFonts w:ascii="Times New Roman" w:hAnsi="Times New Roman" w:cs="Times New Roman"/>
          <w:sz w:val="28"/>
          <w:szCs w:val="28"/>
        </w:rPr>
        <w:t xml:space="preserve"> з</w:t>
      </w:r>
      <w:r w:rsidRPr="00FB7216">
        <w:rPr>
          <w:rFonts w:ascii="Times New Roman" w:hAnsi="Times New Roman" w:cs="Times New Roman"/>
          <w:sz w:val="28"/>
          <w:szCs w:val="28"/>
        </w:rPr>
        <w:t xml:space="preserve"> метою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ирішення в установленому законодавством порядку питан</w:t>
      </w:r>
      <w:r w:rsidR="00DE0878" w:rsidRPr="00C05375">
        <w:rPr>
          <w:rFonts w:ascii="Times New Roman" w:hAnsi="Times New Roman" w:cs="Times New Roman"/>
          <w:sz w:val="28"/>
          <w:szCs w:val="28"/>
        </w:rPr>
        <w:t>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C05375">
        <w:rPr>
          <w:rFonts w:ascii="Times New Roman" w:hAnsi="Times New Roman" w:cs="Times New Roman"/>
          <w:sz w:val="28"/>
          <w:szCs w:val="28"/>
        </w:rPr>
        <w:t>іми</w:t>
      </w:r>
      <w:r w:rsidRPr="00C05375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C05375">
        <w:rPr>
          <w:rFonts w:ascii="Times New Roman" w:hAnsi="Times New Roman" w:cs="Times New Roman"/>
          <w:sz w:val="28"/>
          <w:szCs w:val="28"/>
        </w:rPr>
        <w:t>ами</w:t>
      </w:r>
      <w:r w:rsidRPr="00C05375">
        <w:rPr>
          <w:rFonts w:ascii="Times New Roman" w:hAnsi="Times New Roman" w:cs="Times New Roman"/>
          <w:sz w:val="28"/>
          <w:szCs w:val="28"/>
        </w:rPr>
        <w:t>, як</w:t>
      </w:r>
      <w:r w:rsidR="00104CB2" w:rsidRPr="00C05375">
        <w:rPr>
          <w:rFonts w:ascii="Times New Roman" w:hAnsi="Times New Roman" w:cs="Times New Roman"/>
          <w:sz w:val="28"/>
          <w:szCs w:val="28"/>
        </w:rPr>
        <w:t>і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C05375">
        <w:rPr>
          <w:rFonts w:ascii="Times New Roman" w:hAnsi="Times New Roman" w:cs="Times New Roman"/>
          <w:sz w:val="28"/>
          <w:szCs w:val="28"/>
        </w:rPr>
        <w:t>ут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дійснювати свої права </w:t>
      </w:r>
      <w:r w:rsidRPr="004B4C73">
        <w:rPr>
          <w:rFonts w:ascii="Times New Roman" w:hAnsi="Times New Roman" w:cs="Times New Roman"/>
          <w:sz w:val="28"/>
          <w:szCs w:val="28"/>
        </w:rPr>
        <w:t xml:space="preserve">та виконувати обов’язки, виконавчий комітет Лебединської міської ради </w:t>
      </w:r>
      <w:r w:rsidRPr="004B4C7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:rsidR="002B7FCD" w:rsidRPr="004B4C73" w:rsidRDefault="006D5781" w:rsidP="00C0537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9824485"/>
      <w:r w:rsidRPr="004B4C73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 подання про доцільність призначення</w:t>
      </w:r>
      <w:r w:rsidR="002B7FCD" w:rsidRPr="004B4C73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652394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="0079065E"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780ABF">
        <w:rPr>
          <w:rFonts w:ascii="Times New Roman" w:hAnsi="Times New Roman" w:cs="Times New Roman"/>
          <w:sz w:val="28"/>
          <w:szCs w:val="28"/>
        </w:rPr>
        <w:t xml:space="preserve"> року на</w:t>
      </w:r>
      <w:r w:rsidR="0079065E">
        <w:rPr>
          <w:rFonts w:ascii="Times New Roman" w:hAnsi="Times New Roman" w:cs="Times New Roman"/>
          <w:sz w:val="28"/>
          <w:szCs w:val="28"/>
        </w:rPr>
        <w:t xml:space="preserve">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D3B2C">
        <w:rPr>
          <w:rFonts w:ascii="Times New Roman" w:hAnsi="Times New Roman" w:cs="Times New Roman"/>
          <w:sz w:val="28"/>
          <w:szCs w:val="28"/>
        </w:rPr>
        <w:t>року народження, у разі</w:t>
      </w:r>
      <w:r w:rsidR="00780ABF">
        <w:rPr>
          <w:rFonts w:ascii="Times New Roman" w:hAnsi="Times New Roman" w:cs="Times New Roman"/>
          <w:sz w:val="28"/>
          <w:szCs w:val="28"/>
        </w:rPr>
        <w:t xml:space="preserve"> підтвердження хвороб</w:t>
      </w:r>
      <w:r w:rsidR="0079065E">
        <w:rPr>
          <w:rFonts w:ascii="Times New Roman" w:hAnsi="Times New Roman" w:cs="Times New Roman"/>
          <w:sz w:val="28"/>
          <w:szCs w:val="28"/>
        </w:rPr>
        <w:t>и останнього</w:t>
      </w:r>
      <w:r w:rsidR="00780ABF"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D3B2C">
        <w:rPr>
          <w:rFonts w:ascii="Times New Roman" w:hAnsi="Times New Roman" w:cs="Times New Roman"/>
          <w:sz w:val="28"/>
          <w:szCs w:val="28"/>
        </w:rPr>
        <w:t xml:space="preserve">висновком судово-психіатричної експертизи та визнання </w:t>
      </w:r>
      <w:r w:rsidR="0079065E">
        <w:rPr>
          <w:rFonts w:ascii="Times New Roman" w:hAnsi="Times New Roman" w:cs="Times New Roman"/>
          <w:sz w:val="28"/>
          <w:szCs w:val="28"/>
        </w:rPr>
        <w:t>його недієздатним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016AF5" w:rsidRDefault="00B61557" w:rsidP="00016AF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D1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>
        <w:rPr>
          <w:rFonts w:ascii="Times New Roman" w:hAnsi="Times New Roman" w:cs="Times New Roman"/>
          <w:sz w:val="28"/>
          <w:szCs w:val="28"/>
        </w:rPr>
        <w:t>року народження</w:t>
      </w:r>
      <w:r w:rsidR="003A2822">
        <w:rPr>
          <w:rFonts w:ascii="Times New Roman" w:hAnsi="Times New Roman" w:cs="Times New Roman"/>
          <w:sz w:val="28"/>
          <w:szCs w:val="28"/>
        </w:rPr>
        <w:t>,</w:t>
      </w:r>
      <w:r w:rsidR="002373D1">
        <w:rPr>
          <w:rFonts w:ascii="Times New Roman" w:hAnsi="Times New Roman" w:cs="Times New Roman"/>
          <w:sz w:val="28"/>
          <w:szCs w:val="28"/>
        </w:rPr>
        <w:t xml:space="preserve"> у разі підтвердження хвороби останнього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 висновком судово-психіат</w:t>
      </w:r>
      <w:r w:rsidR="002373D1">
        <w:rPr>
          <w:rFonts w:ascii="Times New Roman" w:hAnsi="Times New Roman" w:cs="Times New Roman"/>
          <w:sz w:val="28"/>
          <w:szCs w:val="28"/>
        </w:rPr>
        <w:t>ричної експертизи та визнання його недієздатним</w:t>
      </w:r>
      <w:r w:rsidR="00780ABF">
        <w:rPr>
          <w:rFonts w:ascii="Times New Roman" w:hAnsi="Times New Roman" w:cs="Times New Roman"/>
          <w:sz w:val="28"/>
          <w:szCs w:val="28"/>
        </w:rPr>
        <w:t>;</w:t>
      </w:r>
    </w:p>
    <w:p w:rsidR="00780ABF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>
        <w:rPr>
          <w:rFonts w:ascii="Times New Roman" w:hAnsi="Times New Roman" w:cs="Times New Roman"/>
          <w:sz w:val="28"/>
          <w:szCs w:val="28"/>
        </w:rPr>
        <w:t>року народження</w:t>
      </w:r>
      <w:r w:rsidR="003A2822">
        <w:rPr>
          <w:rFonts w:ascii="Times New Roman" w:hAnsi="Times New Roman" w:cs="Times New Roman"/>
          <w:sz w:val="28"/>
          <w:szCs w:val="28"/>
        </w:rPr>
        <w:t>,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 у разі</w:t>
      </w:r>
      <w:r w:rsidR="00111F12">
        <w:rPr>
          <w:rFonts w:ascii="Times New Roman" w:hAnsi="Times New Roman" w:cs="Times New Roman"/>
          <w:sz w:val="28"/>
          <w:szCs w:val="28"/>
        </w:rPr>
        <w:t xml:space="preserve"> </w:t>
      </w:r>
      <w:r w:rsidR="00111F12">
        <w:rPr>
          <w:rFonts w:ascii="Times New Roman" w:hAnsi="Times New Roman" w:cs="Times New Roman"/>
          <w:sz w:val="28"/>
          <w:szCs w:val="28"/>
        </w:rPr>
        <w:lastRenderedPageBreak/>
        <w:t>підтвердження хвороби останнього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</w:t>
      </w:r>
      <w:r w:rsidR="00111F12">
        <w:rPr>
          <w:rFonts w:ascii="Times New Roman" w:hAnsi="Times New Roman" w:cs="Times New Roman"/>
          <w:sz w:val="28"/>
          <w:szCs w:val="28"/>
        </w:rPr>
        <w:t>кспертизи та визнання його недієздатним</w:t>
      </w:r>
      <w:r w:rsidR="00780ABF">
        <w:rPr>
          <w:rFonts w:ascii="Times New Roman" w:hAnsi="Times New Roman" w:cs="Times New Roman"/>
          <w:sz w:val="28"/>
          <w:szCs w:val="28"/>
        </w:rPr>
        <w:t>;</w:t>
      </w:r>
    </w:p>
    <w:p w:rsidR="00016AF5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AF5" w:rsidRPr="00FA2E3E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AF5" w:rsidRPr="00FA2E3E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</w:t>
      </w:r>
      <w:r w:rsidR="00732A5A">
        <w:rPr>
          <w:rFonts w:ascii="Times New Roman" w:hAnsi="Times New Roman" w:cs="Times New Roman"/>
          <w:sz w:val="28"/>
          <w:szCs w:val="28"/>
        </w:rPr>
        <w:t>;</w:t>
      </w:r>
    </w:p>
    <w:p w:rsidR="00780ABF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9533D7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</w:t>
      </w:r>
      <w:r w:rsidR="00780ABF">
        <w:rPr>
          <w:rFonts w:ascii="Times New Roman" w:hAnsi="Times New Roman" w:cs="Times New Roman"/>
          <w:sz w:val="28"/>
          <w:szCs w:val="28"/>
        </w:rPr>
        <w:t>;</w:t>
      </w:r>
    </w:p>
    <w:p w:rsidR="00DC2689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689" w:rsidRPr="009533D7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689" w:rsidRPr="009533D7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</w:t>
      </w:r>
      <w:r w:rsidR="00DC2689">
        <w:rPr>
          <w:rFonts w:ascii="Times New Roman" w:hAnsi="Times New Roman" w:cs="Times New Roman"/>
          <w:sz w:val="28"/>
          <w:szCs w:val="28"/>
        </w:rPr>
        <w:t>;</w:t>
      </w:r>
    </w:p>
    <w:p w:rsidR="00652394" w:rsidRPr="00652394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>
        <w:rPr>
          <w:rFonts w:ascii="Times New Roman" w:hAnsi="Times New Roman" w:cs="Times New Roman"/>
          <w:sz w:val="28"/>
          <w:szCs w:val="28"/>
        </w:rPr>
        <w:t xml:space="preserve">року </w:t>
      </w:r>
      <w:r w:rsidR="00780ABF" w:rsidRPr="000D5C55">
        <w:rPr>
          <w:rFonts w:ascii="Times New Roman" w:hAnsi="Times New Roman" w:cs="Times New Roman"/>
          <w:sz w:val="28"/>
          <w:szCs w:val="28"/>
        </w:rPr>
        <w:t>народження</w:t>
      </w:r>
      <w:r w:rsidR="003A2822">
        <w:rPr>
          <w:rFonts w:ascii="Times New Roman" w:hAnsi="Times New Roman" w:cs="Times New Roman"/>
          <w:sz w:val="28"/>
          <w:szCs w:val="28"/>
        </w:rPr>
        <w:t>,</w:t>
      </w:r>
      <w:r w:rsidR="000A40C7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="000A40C7">
        <w:rPr>
          <w:rFonts w:ascii="Times New Roman" w:hAnsi="Times New Roman" w:cs="Times New Roman"/>
          <w:sz w:val="28"/>
          <w:szCs w:val="28"/>
        </w:rPr>
        <w:t>підтвердження хвороби останньої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0A40C7">
        <w:rPr>
          <w:rFonts w:ascii="Times New Roman" w:hAnsi="Times New Roman" w:cs="Times New Roman"/>
          <w:sz w:val="28"/>
          <w:szCs w:val="28"/>
        </w:rPr>
        <w:t>чної експертизи та визнання її недієздатною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652394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 xml:space="preserve">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780ABF">
        <w:rPr>
          <w:rFonts w:ascii="Times New Roman" w:hAnsi="Times New Roman" w:cs="Times New Roman"/>
          <w:sz w:val="28"/>
          <w:szCs w:val="28"/>
        </w:rPr>
        <w:t xml:space="preserve"> року </w:t>
      </w:r>
      <w:r w:rsidR="00780ABF" w:rsidRPr="000D5C55">
        <w:rPr>
          <w:rFonts w:ascii="Times New Roman" w:hAnsi="Times New Roman" w:cs="Times New Roman"/>
          <w:sz w:val="28"/>
          <w:szCs w:val="28"/>
        </w:rPr>
        <w:t>народження</w:t>
      </w:r>
      <w:r w:rsidR="003A2822">
        <w:rPr>
          <w:rFonts w:ascii="Times New Roman" w:hAnsi="Times New Roman" w:cs="Times New Roman"/>
          <w:sz w:val="28"/>
          <w:szCs w:val="28"/>
        </w:rPr>
        <w:t>,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C207D6" w:rsidRPr="00CA42DC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C207D6">
        <w:rPr>
          <w:rFonts w:ascii="Times New Roman" w:hAnsi="Times New Roman" w:cs="Times New Roman"/>
          <w:sz w:val="28"/>
          <w:szCs w:val="28"/>
        </w:rPr>
        <w:t>підтвердження хвороби останнього</w:t>
      </w:r>
      <w:r w:rsidR="00C207D6"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C207D6">
        <w:rPr>
          <w:rFonts w:ascii="Times New Roman" w:hAnsi="Times New Roman" w:cs="Times New Roman"/>
          <w:sz w:val="28"/>
          <w:szCs w:val="28"/>
        </w:rPr>
        <w:t>чної експертизи та визнання його недієздатним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F86E35" w:rsidRPr="00652394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E35" w:rsidRPr="003342D1">
        <w:rPr>
          <w:rFonts w:ascii="Times New Roman" w:hAnsi="Times New Roman" w:cs="Times New Roman"/>
          <w:sz w:val="28"/>
          <w:szCs w:val="28"/>
        </w:rPr>
        <w:t>року</w:t>
      </w:r>
      <w:r w:rsidR="00F86E35">
        <w:rPr>
          <w:rFonts w:ascii="Times New Roman" w:hAnsi="Times New Roman" w:cs="Times New Roman"/>
          <w:sz w:val="28"/>
          <w:szCs w:val="28"/>
        </w:rPr>
        <w:t xml:space="preserve"> </w:t>
      </w:r>
      <w:r w:rsidR="00F86E35" w:rsidRPr="000D5C55">
        <w:rPr>
          <w:rFonts w:ascii="Times New Roman" w:hAnsi="Times New Roman" w:cs="Times New Roman"/>
          <w:sz w:val="28"/>
          <w:szCs w:val="28"/>
        </w:rPr>
        <w:t>народження</w:t>
      </w:r>
      <w:r w:rsidR="00F86E35">
        <w:rPr>
          <w:rFonts w:ascii="Times New Roman" w:hAnsi="Times New Roman" w:cs="Times New Roman"/>
          <w:sz w:val="28"/>
          <w:szCs w:val="28"/>
        </w:rPr>
        <w:t xml:space="preserve">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E35" w:rsidRPr="000D5C55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="00F86E35">
        <w:rPr>
          <w:rFonts w:ascii="Times New Roman" w:hAnsi="Times New Roman" w:cs="Times New Roman"/>
          <w:sz w:val="28"/>
          <w:szCs w:val="28"/>
        </w:rPr>
        <w:t>підтвердження хвороби останньої</w:t>
      </w:r>
      <w:r w:rsidR="00F86E35" w:rsidRPr="000D5C55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F86E35">
        <w:rPr>
          <w:rFonts w:ascii="Times New Roman" w:hAnsi="Times New Roman" w:cs="Times New Roman"/>
          <w:sz w:val="28"/>
          <w:szCs w:val="28"/>
        </w:rPr>
        <w:t>чної експертизи та визнання її недієздатною</w:t>
      </w:r>
      <w:r w:rsidR="00C75D19">
        <w:rPr>
          <w:rFonts w:ascii="Times New Roman" w:hAnsi="Times New Roman" w:cs="Times New Roman"/>
          <w:sz w:val="28"/>
          <w:szCs w:val="28"/>
        </w:rPr>
        <w:t>;</w:t>
      </w:r>
    </w:p>
    <w:p w:rsidR="00652394" w:rsidRPr="00652394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CA42DC">
        <w:rPr>
          <w:rFonts w:ascii="Times New Roman" w:hAnsi="Times New Roman" w:cs="Times New Roman"/>
          <w:sz w:val="28"/>
          <w:szCs w:val="28"/>
        </w:rPr>
        <w:t xml:space="preserve">року </w:t>
      </w:r>
      <w:r w:rsidR="00780ABF">
        <w:rPr>
          <w:rFonts w:ascii="Times New Roman" w:hAnsi="Times New Roman" w:cs="Times New Roman"/>
          <w:sz w:val="28"/>
          <w:szCs w:val="28"/>
        </w:rPr>
        <w:t>народження</w:t>
      </w:r>
      <w:r w:rsidR="003A2822">
        <w:rPr>
          <w:rFonts w:ascii="Times New Roman" w:hAnsi="Times New Roman" w:cs="Times New Roman"/>
          <w:sz w:val="28"/>
          <w:szCs w:val="28"/>
        </w:rPr>
        <w:t>,</w:t>
      </w:r>
      <w:r w:rsidR="00C530E7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CA42DC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="00780ABF">
        <w:rPr>
          <w:rFonts w:ascii="Times New Roman" w:hAnsi="Times New Roman" w:cs="Times New Roman"/>
          <w:sz w:val="28"/>
          <w:szCs w:val="28"/>
        </w:rPr>
        <w:t>підтвердження хвороби</w:t>
      </w:r>
      <w:r w:rsidR="00C530E7">
        <w:rPr>
          <w:rFonts w:ascii="Times New Roman" w:hAnsi="Times New Roman" w:cs="Times New Roman"/>
          <w:sz w:val="28"/>
          <w:szCs w:val="28"/>
        </w:rPr>
        <w:t xml:space="preserve"> останнього</w:t>
      </w:r>
      <w:r w:rsidR="00780ABF"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C530E7">
        <w:rPr>
          <w:rFonts w:ascii="Times New Roman" w:hAnsi="Times New Roman" w:cs="Times New Roman"/>
          <w:sz w:val="28"/>
          <w:szCs w:val="28"/>
        </w:rPr>
        <w:t>чної експертизи та визнання його недієздатним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652394" w:rsidRPr="00652394" w:rsidRDefault="00B61557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F5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A2E3E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652394" w:rsidRDefault="00CA527A" w:rsidP="001F3279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57" w:rsidRPr="00B61557">
        <w:rPr>
          <w:rFonts w:ascii="Times New Roman" w:hAnsi="Times New Roman" w:cs="Times New Roman"/>
          <w:sz w:val="28"/>
          <w:szCs w:val="28"/>
        </w:rPr>
        <w:t>ХХХХХ</w:t>
      </w:r>
      <w:r w:rsidR="00B61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57"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B61557"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 w:rsidR="00B61557">
        <w:rPr>
          <w:rFonts w:ascii="Times New Roman" w:hAnsi="Times New Roman" w:cs="Times New Roman"/>
          <w:sz w:val="28"/>
          <w:szCs w:val="28"/>
        </w:rPr>
        <w:t>ХХХХ</w:t>
      </w:r>
      <w:r w:rsidR="00B61557"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557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B61557">
        <w:rPr>
          <w:rFonts w:ascii="Times New Roman" w:hAnsi="Times New Roman" w:cs="Times New Roman"/>
          <w:sz w:val="28"/>
          <w:szCs w:val="28"/>
        </w:rPr>
        <w:t xml:space="preserve"> </w:t>
      </w:r>
      <w:r w:rsidR="00780ABF">
        <w:rPr>
          <w:rFonts w:ascii="Times New Roman" w:hAnsi="Times New Roman" w:cs="Times New Roman"/>
          <w:sz w:val="28"/>
          <w:szCs w:val="28"/>
        </w:rPr>
        <w:t xml:space="preserve">року </w:t>
      </w:r>
      <w:r w:rsidR="00E83FD8">
        <w:rPr>
          <w:rFonts w:ascii="Times New Roman" w:hAnsi="Times New Roman" w:cs="Times New Roman"/>
          <w:sz w:val="28"/>
          <w:szCs w:val="28"/>
        </w:rPr>
        <w:t xml:space="preserve">народження, опікуном над </w:t>
      </w:r>
      <w:r w:rsidR="00B61557" w:rsidRPr="00B61557">
        <w:rPr>
          <w:rFonts w:ascii="Times New Roman" w:hAnsi="Times New Roman" w:cs="Times New Roman"/>
          <w:sz w:val="28"/>
          <w:szCs w:val="28"/>
        </w:rPr>
        <w:t>ХХХХХ</w:t>
      </w:r>
      <w:r w:rsidR="00B61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57"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B61557"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 w:rsidR="00B61557">
        <w:rPr>
          <w:rFonts w:ascii="Times New Roman" w:hAnsi="Times New Roman" w:cs="Times New Roman"/>
          <w:sz w:val="28"/>
          <w:szCs w:val="28"/>
        </w:rPr>
        <w:t>ХХХХ</w:t>
      </w:r>
      <w:r w:rsidR="00B61557"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557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B61557"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D3B2C">
        <w:rPr>
          <w:rFonts w:ascii="Times New Roman" w:hAnsi="Times New Roman" w:cs="Times New Roman"/>
          <w:sz w:val="28"/>
          <w:szCs w:val="28"/>
        </w:rPr>
        <w:t>року народження, у разі</w:t>
      </w:r>
      <w:r w:rsidR="00780ABF">
        <w:rPr>
          <w:rFonts w:ascii="Times New Roman" w:hAnsi="Times New Roman" w:cs="Times New Roman"/>
          <w:sz w:val="28"/>
          <w:szCs w:val="28"/>
        </w:rPr>
        <w:t xml:space="preserve"> підтвердження хвороби останньої</w:t>
      </w:r>
      <w:r w:rsidR="00780ABF" w:rsidRPr="00FD3B2C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я </w:t>
      </w:r>
      <w:r w:rsidR="00780ABF">
        <w:rPr>
          <w:rFonts w:ascii="Times New Roman" w:hAnsi="Times New Roman" w:cs="Times New Roman"/>
          <w:sz w:val="28"/>
          <w:szCs w:val="28"/>
        </w:rPr>
        <w:t>її недієздатною</w:t>
      </w:r>
      <w:r w:rsidR="00531B19" w:rsidRPr="00531B19">
        <w:rPr>
          <w:rFonts w:ascii="Times New Roman" w:hAnsi="Times New Roman" w:cs="Times New Roman"/>
          <w:sz w:val="28"/>
          <w:szCs w:val="28"/>
        </w:rPr>
        <w:t>;</w:t>
      </w:r>
    </w:p>
    <w:p w:rsidR="001F3279" w:rsidRDefault="00B61557" w:rsidP="001F3279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A2E3E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A2E3E">
        <w:rPr>
          <w:rFonts w:ascii="Times New Roman" w:hAnsi="Times New Roman" w:cs="Times New Roman"/>
          <w:sz w:val="28"/>
          <w:szCs w:val="28"/>
        </w:rPr>
        <w:t>року народження, у разі під</w:t>
      </w:r>
      <w:r w:rsidR="00486744">
        <w:rPr>
          <w:rFonts w:ascii="Times New Roman" w:hAnsi="Times New Roman" w:cs="Times New Roman"/>
          <w:sz w:val="28"/>
          <w:szCs w:val="28"/>
        </w:rPr>
        <w:t>твердження хвороби останнього</w:t>
      </w:r>
      <w:r w:rsidR="00780ABF" w:rsidRPr="00FA2E3E">
        <w:rPr>
          <w:rFonts w:ascii="Times New Roman" w:hAnsi="Times New Roman" w:cs="Times New Roman"/>
          <w:sz w:val="28"/>
          <w:szCs w:val="28"/>
        </w:rPr>
        <w:t xml:space="preserve"> висновком судово-психіат</w:t>
      </w:r>
      <w:r w:rsidR="00486744">
        <w:rPr>
          <w:rFonts w:ascii="Times New Roman" w:hAnsi="Times New Roman" w:cs="Times New Roman"/>
          <w:sz w:val="28"/>
          <w:szCs w:val="28"/>
        </w:rPr>
        <w:t>ричної експертизи та визнання його недієздатним</w:t>
      </w:r>
      <w:r w:rsidR="00531B19">
        <w:rPr>
          <w:rFonts w:ascii="Times New Roman" w:hAnsi="Times New Roman" w:cs="Times New Roman"/>
          <w:sz w:val="28"/>
          <w:szCs w:val="28"/>
        </w:rPr>
        <w:t>;</w:t>
      </w:r>
    </w:p>
    <w:p w:rsidR="001E6CEC" w:rsidRDefault="00B61557" w:rsidP="001F3279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CEC" w:rsidRPr="001F3279">
        <w:rPr>
          <w:rFonts w:ascii="Times New Roman" w:hAnsi="Times New Roman" w:cs="Times New Roman"/>
          <w:sz w:val="28"/>
          <w:szCs w:val="28"/>
        </w:rPr>
        <w:t>р</w:t>
      </w:r>
      <w:r w:rsidR="00E7458A" w:rsidRPr="001F3279">
        <w:rPr>
          <w:rFonts w:ascii="Times New Roman" w:hAnsi="Times New Roman" w:cs="Times New Roman"/>
          <w:sz w:val="28"/>
          <w:szCs w:val="28"/>
        </w:rPr>
        <w:t xml:space="preserve">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CEC" w:rsidRPr="001F3279">
        <w:rPr>
          <w:rFonts w:ascii="Times New Roman" w:hAnsi="Times New Roman" w:cs="Times New Roman"/>
          <w:sz w:val="28"/>
          <w:szCs w:val="28"/>
        </w:rPr>
        <w:t>року народження</w:t>
      </w:r>
      <w:r w:rsidR="007A3C80" w:rsidRPr="001F3279">
        <w:rPr>
          <w:rFonts w:ascii="Times New Roman" w:hAnsi="Times New Roman" w:cs="Times New Roman"/>
          <w:sz w:val="28"/>
          <w:szCs w:val="28"/>
        </w:rPr>
        <w:t xml:space="preserve">, </w:t>
      </w:r>
      <w:r w:rsidR="001F3279" w:rsidRPr="001F3279">
        <w:rPr>
          <w:rFonts w:ascii="Times New Roman" w:hAnsi="Times New Roman" w:cs="Times New Roman"/>
          <w:sz w:val="28"/>
          <w:szCs w:val="28"/>
        </w:rPr>
        <w:t xml:space="preserve">визнаним </w:t>
      </w:r>
      <w:r w:rsidR="001F3279" w:rsidRPr="001F3279">
        <w:rPr>
          <w:rFonts w:ascii="Times New Roman" w:hAnsi="Times New Roman" w:cs="Times New Roman"/>
          <w:sz w:val="28"/>
          <w:szCs w:val="28"/>
        </w:rPr>
        <w:lastRenderedPageBreak/>
        <w:t>рішенням Лебединського районного суду Сумської області від 06 червня 201</w:t>
      </w:r>
      <w:r w:rsidR="001F3279" w:rsidRPr="00B61557">
        <w:rPr>
          <w:rFonts w:ascii="Times New Roman" w:hAnsi="Times New Roman" w:cs="Times New Roman"/>
          <w:sz w:val="28"/>
          <w:szCs w:val="28"/>
        </w:rPr>
        <w:t>7</w:t>
      </w:r>
      <w:r w:rsidR="001F3279" w:rsidRPr="001F327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F3279" w:rsidRPr="001F3279">
        <w:rPr>
          <w:rFonts w:ascii="Times New Roman" w:hAnsi="Times New Roman" w:cs="Times New Roman"/>
          <w:sz w:val="28"/>
          <w:szCs w:val="28"/>
        </w:rPr>
        <w:t>року у справі 580/1940/16-ц</w:t>
      </w:r>
      <w:r w:rsidR="001F3279" w:rsidRPr="00B61557">
        <w:rPr>
          <w:rFonts w:ascii="Times New Roman" w:hAnsi="Times New Roman" w:cs="Times New Roman"/>
          <w:sz w:val="28"/>
          <w:szCs w:val="28"/>
        </w:rPr>
        <w:t xml:space="preserve"> </w:t>
      </w:r>
      <w:r w:rsidR="001F3279" w:rsidRPr="001F3279">
        <w:rPr>
          <w:rFonts w:ascii="Times New Roman" w:hAnsi="Times New Roman" w:cs="Times New Roman"/>
          <w:sz w:val="28"/>
          <w:szCs w:val="28"/>
        </w:rPr>
        <w:t>недієздатним</w:t>
      </w:r>
      <w:r w:rsidR="001E6CEC" w:rsidRPr="001F3279">
        <w:rPr>
          <w:rFonts w:ascii="Times New Roman" w:hAnsi="Times New Roman" w:cs="Times New Roman"/>
          <w:sz w:val="28"/>
          <w:szCs w:val="28"/>
        </w:rPr>
        <w:t>;</w:t>
      </w:r>
    </w:p>
    <w:p w:rsidR="00F25DFF" w:rsidRDefault="00B61557" w:rsidP="001F3279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FF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Pr="00B61557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FF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F25DFF" w:rsidRPr="00FD3B2C">
        <w:rPr>
          <w:rFonts w:ascii="Times New Roman" w:hAnsi="Times New Roman" w:cs="Times New Roman"/>
          <w:sz w:val="28"/>
          <w:szCs w:val="28"/>
        </w:rPr>
        <w:t>у разі</w:t>
      </w:r>
      <w:r w:rsidR="00F25DFF">
        <w:rPr>
          <w:rFonts w:ascii="Times New Roman" w:hAnsi="Times New Roman" w:cs="Times New Roman"/>
          <w:sz w:val="28"/>
          <w:szCs w:val="28"/>
        </w:rPr>
        <w:t xml:space="preserve"> підтвердження хвороби останньої</w:t>
      </w:r>
      <w:r w:rsidR="00F25DFF" w:rsidRPr="00FD3B2C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я </w:t>
      </w:r>
      <w:r w:rsidR="00F25DFF">
        <w:rPr>
          <w:rFonts w:ascii="Times New Roman" w:hAnsi="Times New Roman" w:cs="Times New Roman"/>
          <w:sz w:val="28"/>
          <w:szCs w:val="28"/>
        </w:rPr>
        <w:t>її недієздатною;</w:t>
      </w:r>
    </w:p>
    <w:p w:rsidR="00C95EB8" w:rsidRPr="00C95EB8" w:rsidRDefault="00C95EB8" w:rsidP="00C95EB8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79">
        <w:rPr>
          <w:rFonts w:ascii="Times New Roman" w:hAnsi="Times New Roman" w:cs="Times New Roman"/>
          <w:sz w:val="28"/>
          <w:szCs w:val="28"/>
        </w:rPr>
        <w:t>комунальної установи Сумської обласної ради «Лебединський</w:t>
      </w:r>
      <w:r w:rsidRPr="00C95EB8">
        <w:rPr>
          <w:rFonts w:ascii="Times New Roman" w:hAnsi="Times New Roman" w:cs="Times New Roman"/>
          <w:sz w:val="28"/>
          <w:szCs w:val="28"/>
        </w:rPr>
        <w:t xml:space="preserve"> психоневрологічний інтернат», в особі керівника – директора установи, опікуном над </w:t>
      </w:r>
      <w:r w:rsidR="00B61557" w:rsidRPr="00B61557">
        <w:rPr>
          <w:rFonts w:ascii="Times New Roman" w:hAnsi="Times New Roman" w:cs="Times New Roman"/>
          <w:sz w:val="28"/>
          <w:szCs w:val="28"/>
        </w:rPr>
        <w:t>ХХХХХ</w:t>
      </w:r>
      <w:r w:rsidR="00B61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57"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B61557"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 w:rsidR="00B61557">
        <w:rPr>
          <w:rFonts w:ascii="Times New Roman" w:hAnsi="Times New Roman" w:cs="Times New Roman"/>
          <w:sz w:val="28"/>
          <w:szCs w:val="28"/>
        </w:rPr>
        <w:t>ХХХХ</w:t>
      </w:r>
      <w:r w:rsidR="00B61557"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557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B61557">
        <w:rPr>
          <w:rFonts w:ascii="Times New Roman" w:hAnsi="Times New Roman" w:cs="Times New Roman"/>
          <w:sz w:val="28"/>
          <w:szCs w:val="28"/>
        </w:rPr>
        <w:t xml:space="preserve"> </w:t>
      </w:r>
      <w:r w:rsidRPr="00C95EB8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4F6031">
        <w:rPr>
          <w:rFonts w:ascii="Times New Roman" w:hAnsi="Times New Roman" w:cs="Times New Roman"/>
          <w:sz w:val="28"/>
          <w:szCs w:val="28"/>
        </w:rPr>
        <w:t>визнаним</w:t>
      </w:r>
      <w:r w:rsidR="00ED3CE2" w:rsidRPr="00ED3CE2">
        <w:rPr>
          <w:rFonts w:ascii="Times New Roman" w:hAnsi="Times New Roman" w:cs="Times New Roman"/>
          <w:sz w:val="28"/>
          <w:szCs w:val="28"/>
        </w:rPr>
        <w:t xml:space="preserve"> </w:t>
      </w:r>
      <w:r w:rsidR="004F6031">
        <w:rPr>
          <w:rFonts w:ascii="Times New Roman" w:hAnsi="Times New Roman" w:cs="Times New Roman"/>
          <w:sz w:val="28"/>
          <w:szCs w:val="28"/>
        </w:rPr>
        <w:t>рішенням Охтирського міськрайонного суду Сумської області від 10 травня 2011 року у справі 2-о-18/2012 недієздатним;</w:t>
      </w:r>
    </w:p>
    <w:p w:rsidR="00C95EB8" w:rsidRPr="001433B4" w:rsidRDefault="00EC1A51" w:rsidP="00780AB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EB8">
        <w:rPr>
          <w:rFonts w:ascii="Times New Roman" w:hAnsi="Times New Roman" w:cs="Times New Roman"/>
          <w:sz w:val="28"/>
          <w:szCs w:val="28"/>
        </w:rPr>
        <w:t xml:space="preserve">комунальної установи Сумської обласної ради «Лебединський психоневрологічний інтернат», в особі керівника – директора установи, опікуном над </w:t>
      </w:r>
      <w:r w:rsidR="00B61557" w:rsidRPr="00B61557">
        <w:rPr>
          <w:rFonts w:ascii="Times New Roman" w:hAnsi="Times New Roman" w:cs="Times New Roman"/>
          <w:sz w:val="28"/>
          <w:szCs w:val="28"/>
        </w:rPr>
        <w:t>ХХХХХ</w:t>
      </w:r>
      <w:r w:rsidR="00B61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57" w:rsidRPr="00B61557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B61557" w:rsidRPr="00B61557">
        <w:rPr>
          <w:rFonts w:ascii="Times New Roman" w:hAnsi="Times New Roman" w:cs="Times New Roman"/>
          <w:sz w:val="28"/>
          <w:szCs w:val="28"/>
        </w:rPr>
        <w:t xml:space="preserve"> ХХ</w:t>
      </w:r>
      <w:r w:rsidR="00B61557">
        <w:rPr>
          <w:rFonts w:ascii="Times New Roman" w:hAnsi="Times New Roman" w:cs="Times New Roman"/>
          <w:sz w:val="28"/>
          <w:szCs w:val="28"/>
        </w:rPr>
        <w:t>ХХХХ</w:t>
      </w:r>
      <w:r w:rsidR="00B61557" w:rsidRPr="00B61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557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B61557">
        <w:rPr>
          <w:rFonts w:ascii="Times New Roman" w:hAnsi="Times New Roman" w:cs="Times New Roman"/>
          <w:sz w:val="28"/>
          <w:szCs w:val="28"/>
        </w:rPr>
        <w:t xml:space="preserve"> </w:t>
      </w:r>
      <w:r w:rsidRPr="00C95EB8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197561">
        <w:rPr>
          <w:rFonts w:ascii="Times New Roman" w:hAnsi="Times New Roman" w:cs="Times New Roman"/>
          <w:sz w:val="28"/>
          <w:szCs w:val="28"/>
        </w:rPr>
        <w:t>визнан</w:t>
      </w:r>
      <w:r w:rsidR="007C2D6C">
        <w:rPr>
          <w:rFonts w:ascii="Times New Roman" w:hAnsi="Times New Roman" w:cs="Times New Roman"/>
          <w:sz w:val="28"/>
          <w:szCs w:val="28"/>
        </w:rPr>
        <w:t>им</w:t>
      </w:r>
      <w:r w:rsidR="004F6031" w:rsidRPr="004F6031">
        <w:rPr>
          <w:rFonts w:ascii="Times New Roman" w:hAnsi="Times New Roman" w:cs="Times New Roman"/>
          <w:sz w:val="28"/>
          <w:szCs w:val="28"/>
        </w:rPr>
        <w:t xml:space="preserve"> </w:t>
      </w:r>
      <w:r w:rsidR="004F6031" w:rsidRPr="00ED3CE2">
        <w:rPr>
          <w:rFonts w:ascii="Times New Roman" w:hAnsi="Times New Roman" w:cs="Times New Roman"/>
          <w:sz w:val="28"/>
          <w:szCs w:val="28"/>
        </w:rPr>
        <w:t>р</w:t>
      </w:r>
      <w:r w:rsidR="004F6031">
        <w:rPr>
          <w:rFonts w:ascii="Times New Roman" w:hAnsi="Times New Roman" w:cs="Times New Roman"/>
          <w:sz w:val="28"/>
          <w:szCs w:val="28"/>
        </w:rPr>
        <w:t>ішенням Зарічного районного суду м. Суми від 09 лютого 2012 року у справі 2-о-15/12 недієздатним.</w:t>
      </w:r>
    </w:p>
    <w:p w:rsidR="006D5781" w:rsidRPr="001433B4" w:rsidRDefault="006D5781" w:rsidP="00C0537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B4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ED21EE">
        <w:rPr>
          <w:rFonts w:ascii="Times New Roman" w:hAnsi="Times New Roman" w:cs="Times New Roman"/>
          <w:sz w:val="28"/>
          <w:szCs w:val="28"/>
        </w:rPr>
        <w:t xml:space="preserve">керуючого справами виконавчого комітету Лебединської міської ради </w:t>
      </w:r>
      <w:proofErr w:type="spellStart"/>
      <w:r w:rsidR="00ED21EE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="00ED21E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F6031" w:rsidRPr="00D04B8B" w:rsidRDefault="004F6031" w:rsidP="00D04B8B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7A0B" w:rsidRPr="004B4C73" w:rsidRDefault="00607A0B" w:rsidP="00E65591">
      <w:pPr>
        <w:tabs>
          <w:tab w:val="left" w:pos="652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A0B" w:rsidRPr="004B4C73" w:rsidRDefault="00607A0B" w:rsidP="00607A0B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607A0B" w:rsidRPr="004B4C73" w:rsidRDefault="00607A0B" w:rsidP="00607A0B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607A0B" w:rsidRPr="004B4C73" w:rsidRDefault="00607A0B" w:rsidP="00607A0B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D21EE" w:rsidRDefault="00ED21EE" w:rsidP="002C4ED7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:rsidR="006D5781" w:rsidRPr="004B4C73" w:rsidRDefault="00ED21EE" w:rsidP="00A217E3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</w:t>
      </w:r>
      <w:r w:rsidR="00A217E3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A217E3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A217E3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A217E3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A217E3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A217E3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льга ЗІКЄЄВА</w:t>
      </w:r>
    </w:p>
    <w:sectPr w:rsidR="006D5781" w:rsidRPr="004B4C73" w:rsidSect="00A217E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5B" w:rsidRDefault="006D085B">
      <w:r>
        <w:separator/>
      </w:r>
    </w:p>
  </w:endnote>
  <w:endnote w:type="continuationSeparator" w:id="0">
    <w:p w:rsidR="006D085B" w:rsidRDefault="006D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5B" w:rsidRDefault="006D085B">
      <w:r>
        <w:separator/>
      </w:r>
    </w:p>
  </w:footnote>
  <w:footnote w:type="continuationSeparator" w:id="0">
    <w:p w:rsidR="006D085B" w:rsidRDefault="006D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81" w:rsidRPr="008449F2" w:rsidRDefault="00E169C9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1D642B" w:rsidRPr="001D642B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972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4B"/>
    <w:rsid w:val="00016AF5"/>
    <w:rsid w:val="0002756D"/>
    <w:rsid w:val="0004596C"/>
    <w:rsid w:val="000606FB"/>
    <w:rsid w:val="00063F67"/>
    <w:rsid w:val="000712B5"/>
    <w:rsid w:val="000949A5"/>
    <w:rsid w:val="000A40C7"/>
    <w:rsid w:val="000A5E95"/>
    <w:rsid w:val="000B5D4A"/>
    <w:rsid w:val="000E1CE3"/>
    <w:rsid w:val="00104CB2"/>
    <w:rsid w:val="00111F12"/>
    <w:rsid w:val="00125F35"/>
    <w:rsid w:val="001306F5"/>
    <w:rsid w:val="001433B4"/>
    <w:rsid w:val="00150D2A"/>
    <w:rsid w:val="00170EF5"/>
    <w:rsid w:val="00183A47"/>
    <w:rsid w:val="00183DE1"/>
    <w:rsid w:val="00194107"/>
    <w:rsid w:val="00197561"/>
    <w:rsid w:val="001A6ABF"/>
    <w:rsid w:val="001C6E21"/>
    <w:rsid w:val="001D642B"/>
    <w:rsid w:val="001E2226"/>
    <w:rsid w:val="001E4C8D"/>
    <w:rsid w:val="001E6CEC"/>
    <w:rsid w:val="001F3279"/>
    <w:rsid w:val="00213EC8"/>
    <w:rsid w:val="00222AA9"/>
    <w:rsid w:val="002373D1"/>
    <w:rsid w:val="002463C0"/>
    <w:rsid w:val="002838B9"/>
    <w:rsid w:val="0028612D"/>
    <w:rsid w:val="002A5F33"/>
    <w:rsid w:val="002B0348"/>
    <w:rsid w:val="002B7FCD"/>
    <w:rsid w:val="002C4ED7"/>
    <w:rsid w:val="002C78DF"/>
    <w:rsid w:val="002E41A6"/>
    <w:rsid w:val="002E5BB9"/>
    <w:rsid w:val="003031F3"/>
    <w:rsid w:val="00310FF0"/>
    <w:rsid w:val="00321EB4"/>
    <w:rsid w:val="00322E50"/>
    <w:rsid w:val="00333C04"/>
    <w:rsid w:val="003342D1"/>
    <w:rsid w:val="00342EC2"/>
    <w:rsid w:val="00347BFB"/>
    <w:rsid w:val="0035552F"/>
    <w:rsid w:val="0036089F"/>
    <w:rsid w:val="003620CC"/>
    <w:rsid w:val="00373F6C"/>
    <w:rsid w:val="00386B56"/>
    <w:rsid w:val="003A1252"/>
    <w:rsid w:val="003A2822"/>
    <w:rsid w:val="003A5026"/>
    <w:rsid w:val="003A7F8C"/>
    <w:rsid w:val="003B47EA"/>
    <w:rsid w:val="003D4FB3"/>
    <w:rsid w:val="003E5BB1"/>
    <w:rsid w:val="004025D1"/>
    <w:rsid w:val="00402FF7"/>
    <w:rsid w:val="004259E9"/>
    <w:rsid w:val="0044324B"/>
    <w:rsid w:val="004442E5"/>
    <w:rsid w:val="004614A0"/>
    <w:rsid w:val="00462315"/>
    <w:rsid w:val="00476F5D"/>
    <w:rsid w:val="004820B6"/>
    <w:rsid w:val="00486744"/>
    <w:rsid w:val="004911AB"/>
    <w:rsid w:val="00493327"/>
    <w:rsid w:val="004B4C73"/>
    <w:rsid w:val="004C643D"/>
    <w:rsid w:val="004F6031"/>
    <w:rsid w:val="00500CEB"/>
    <w:rsid w:val="00531B19"/>
    <w:rsid w:val="00545A49"/>
    <w:rsid w:val="0055235E"/>
    <w:rsid w:val="00553C98"/>
    <w:rsid w:val="00557662"/>
    <w:rsid w:val="00573331"/>
    <w:rsid w:val="005E2745"/>
    <w:rsid w:val="00603032"/>
    <w:rsid w:val="0060383F"/>
    <w:rsid w:val="00607A0B"/>
    <w:rsid w:val="006120B9"/>
    <w:rsid w:val="006120C3"/>
    <w:rsid w:val="006227DD"/>
    <w:rsid w:val="00642C11"/>
    <w:rsid w:val="00652394"/>
    <w:rsid w:val="006576A3"/>
    <w:rsid w:val="006608D5"/>
    <w:rsid w:val="006611DC"/>
    <w:rsid w:val="00675188"/>
    <w:rsid w:val="00677B1C"/>
    <w:rsid w:val="00690028"/>
    <w:rsid w:val="0069346B"/>
    <w:rsid w:val="006A3F17"/>
    <w:rsid w:val="006B3A3B"/>
    <w:rsid w:val="006B7C2F"/>
    <w:rsid w:val="006C06BC"/>
    <w:rsid w:val="006D085B"/>
    <w:rsid w:val="006D5781"/>
    <w:rsid w:val="006E473E"/>
    <w:rsid w:val="006F7E35"/>
    <w:rsid w:val="007004DD"/>
    <w:rsid w:val="00702148"/>
    <w:rsid w:val="00713D74"/>
    <w:rsid w:val="0071681D"/>
    <w:rsid w:val="00724704"/>
    <w:rsid w:val="00732A5A"/>
    <w:rsid w:val="0076220E"/>
    <w:rsid w:val="00770056"/>
    <w:rsid w:val="007717B0"/>
    <w:rsid w:val="00780ABF"/>
    <w:rsid w:val="0079065E"/>
    <w:rsid w:val="007949E3"/>
    <w:rsid w:val="007A3C80"/>
    <w:rsid w:val="007C2D6C"/>
    <w:rsid w:val="007C3926"/>
    <w:rsid w:val="007D02A5"/>
    <w:rsid w:val="007E2AD3"/>
    <w:rsid w:val="007F18FB"/>
    <w:rsid w:val="00815683"/>
    <w:rsid w:val="0083658E"/>
    <w:rsid w:val="008449F2"/>
    <w:rsid w:val="00852FD9"/>
    <w:rsid w:val="00862C90"/>
    <w:rsid w:val="008C4D93"/>
    <w:rsid w:val="008D10BB"/>
    <w:rsid w:val="008D222D"/>
    <w:rsid w:val="008E77AB"/>
    <w:rsid w:val="008F1891"/>
    <w:rsid w:val="008F317B"/>
    <w:rsid w:val="008F793E"/>
    <w:rsid w:val="009040BB"/>
    <w:rsid w:val="00917215"/>
    <w:rsid w:val="00917A28"/>
    <w:rsid w:val="00920D6E"/>
    <w:rsid w:val="00925822"/>
    <w:rsid w:val="00926FE2"/>
    <w:rsid w:val="00952A84"/>
    <w:rsid w:val="00961C33"/>
    <w:rsid w:val="009744B4"/>
    <w:rsid w:val="009961EB"/>
    <w:rsid w:val="009A0B35"/>
    <w:rsid w:val="009A5DDF"/>
    <w:rsid w:val="009B70D0"/>
    <w:rsid w:val="009C4F68"/>
    <w:rsid w:val="009F4CEE"/>
    <w:rsid w:val="009F6897"/>
    <w:rsid w:val="00A04BBC"/>
    <w:rsid w:val="00A217E3"/>
    <w:rsid w:val="00A261B5"/>
    <w:rsid w:val="00A40EA1"/>
    <w:rsid w:val="00A44086"/>
    <w:rsid w:val="00A51559"/>
    <w:rsid w:val="00A52CD2"/>
    <w:rsid w:val="00A62493"/>
    <w:rsid w:val="00A65B37"/>
    <w:rsid w:val="00A970D1"/>
    <w:rsid w:val="00AA535F"/>
    <w:rsid w:val="00AF3EA3"/>
    <w:rsid w:val="00B10918"/>
    <w:rsid w:val="00B13C09"/>
    <w:rsid w:val="00B14ED9"/>
    <w:rsid w:val="00B159BC"/>
    <w:rsid w:val="00B366A4"/>
    <w:rsid w:val="00B53B34"/>
    <w:rsid w:val="00B61557"/>
    <w:rsid w:val="00B82425"/>
    <w:rsid w:val="00B9125C"/>
    <w:rsid w:val="00B958FE"/>
    <w:rsid w:val="00BB3FD5"/>
    <w:rsid w:val="00BE5E77"/>
    <w:rsid w:val="00BE71DB"/>
    <w:rsid w:val="00BE7217"/>
    <w:rsid w:val="00C03E49"/>
    <w:rsid w:val="00C05375"/>
    <w:rsid w:val="00C11805"/>
    <w:rsid w:val="00C207D6"/>
    <w:rsid w:val="00C33E6F"/>
    <w:rsid w:val="00C34194"/>
    <w:rsid w:val="00C530E7"/>
    <w:rsid w:val="00C61A4E"/>
    <w:rsid w:val="00C64113"/>
    <w:rsid w:val="00C64858"/>
    <w:rsid w:val="00C70576"/>
    <w:rsid w:val="00C75D19"/>
    <w:rsid w:val="00C8578C"/>
    <w:rsid w:val="00C93B67"/>
    <w:rsid w:val="00C9405E"/>
    <w:rsid w:val="00C95EB8"/>
    <w:rsid w:val="00CA527A"/>
    <w:rsid w:val="00CF1C89"/>
    <w:rsid w:val="00D04B8B"/>
    <w:rsid w:val="00D1704B"/>
    <w:rsid w:val="00D17BE2"/>
    <w:rsid w:val="00D318CA"/>
    <w:rsid w:val="00D46AA0"/>
    <w:rsid w:val="00D5011A"/>
    <w:rsid w:val="00D53E7B"/>
    <w:rsid w:val="00D60838"/>
    <w:rsid w:val="00D672C9"/>
    <w:rsid w:val="00D6754E"/>
    <w:rsid w:val="00DB1E95"/>
    <w:rsid w:val="00DB66E7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169C9"/>
    <w:rsid w:val="00E257CF"/>
    <w:rsid w:val="00E47BA6"/>
    <w:rsid w:val="00E618D8"/>
    <w:rsid w:val="00E65591"/>
    <w:rsid w:val="00E7458A"/>
    <w:rsid w:val="00E83FD8"/>
    <w:rsid w:val="00E86291"/>
    <w:rsid w:val="00EB5600"/>
    <w:rsid w:val="00EC1A51"/>
    <w:rsid w:val="00EC2288"/>
    <w:rsid w:val="00EC4943"/>
    <w:rsid w:val="00ED21EE"/>
    <w:rsid w:val="00ED3CE2"/>
    <w:rsid w:val="00F07839"/>
    <w:rsid w:val="00F1324F"/>
    <w:rsid w:val="00F25DFF"/>
    <w:rsid w:val="00F64D7C"/>
    <w:rsid w:val="00F714BB"/>
    <w:rsid w:val="00F86E35"/>
    <w:rsid w:val="00FA5A9F"/>
    <w:rsid w:val="00FB7216"/>
    <w:rsid w:val="00FC625E"/>
    <w:rsid w:val="00FC7E79"/>
    <w:rsid w:val="00FD00F3"/>
    <w:rsid w:val="00FD12C0"/>
    <w:rsid w:val="00FE686B"/>
    <w:rsid w:val="00FF225E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086332A"/>
  <w15:docId w15:val="{B294431A-E320-46C8-8F74-6712BF26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618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8D8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628F-48EF-49FA-8E9C-6501346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2</cp:revision>
  <cp:lastPrinted>2024-07-23T10:38:00Z</cp:lastPrinted>
  <dcterms:created xsi:type="dcterms:W3CDTF">2024-07-24T05:27:00Z</dcterms:created>
  <dcterms:modified xsi:type="dcterms:W3CDTF">2024-07-24T05:27:00Z</dcterms:modified>
</cp:coreProperties>
</file>